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118"/>
        <w:gridCol w:w="2567"/>
        <w:gridCol w:w="1546"/>
        <w:gridCol w:w="1289"/>
        <w:gridCol w:w="1262"/>
        <w:gridCol w:w="1276"/>
        <w:gridCol w:w="1172"/>
        <w:gridCol w:w="543"/>
        <w:gridCol w:w="1276"/>
        <w:gridCol w:w="1275"/>
        <w:gridCol w:w="1276"/>
      </w:tblGrid>
      <w:tr w:rsidR="000B6B61" w:rsidRPr="00892ECA" w:rsidTr="00B852D7">
        <w:tc>
          <w:tcPr>
            <w:tcW w:w="161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CE0A92" w:rsidP="00B852D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852879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CE0A92" w:rsidRPr="00F0749D" w:rsidTr="00852879">
        <w:trPr>
          <w:trHeight w:val="583"/>
        </w:trPr>
        <w:tc>
          <w:tcPr>
            <w:tcW w:w="526" w:type="dxa"/>
            <w:vMerge w:val="restart"/>
            <w:vAlign w:val="center"/>
          </w:tcPr>
          <w:p w:rsidR="00CE0A92" w:rsidRPr="0056271A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340100013821000025</w:t>
            </w:r>
          </w:p>
        </w:tc>
        <w:tc>
          <w:tcPr>
            <w:tcW w:w="2567" w:type="dxa"/>
            <w:vAlign w:val="center"/>
          </w:tcPr>
          <w:p w:rsidR="00CE0A92" w:rsidRPr="00342993" w:rsidRDefault="00CE0A92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зготовлению листовок</w:t>
            </w:r>
            <w:proofErr w:type="gram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46" w:type="dxa"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CE0A92" w:rsidRPr="00342993" w:rsidRDefault="00CE0A92" w:rsidP="0010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9.11.2021-29.11.2021</w:t>
            </w:r>
          </w:p>
        </w:tc>
        <w:tc>
          <w:tcPr>
            <w:tcW w:w="1262" w:type="dxa"/>
            <w:vMerge w:val="restart"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5825,00</w:t>
            </w:r>
          </w:p>
        </w:tc>
        <w:tc>
          <w:tcPr>
            <w:tcW w:w="1276" w:type="dxa"/>
            <w:vMerge w:val="restart"/>
            <w:vAlign w:val="center"/>
          </w:tcPr>
          <w:p w:rsidR="00CE0A92" w:rsidRPr="00342993" w:rsidRDefault="00CE0A92" w:rsidP="0010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>ООО                  «ТИПОГРАФИЯ «</w:t>
            </w:r>
            <w:proofErr w:type="gramStart"/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А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457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E0A92" w:rsidRPr="00F0749D" w:rsidRDefault="00CE0A92" w:rsidP="00CE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CE0A92" w:rsidRPr="00F0749D" w:rsidTr="00852879">
        <w:trPr>
          <w:trHeight w:val="484"/>
        </w:trPr>
        <w:tc>
          <w:tcPr>
            <w:tcW w:w="526" w:type="dxa"/>
            <w:vMerge/>
            <w:vAlign w:val="center"/>
          </w:tcPr>
          <w:p w:rsidR="00CE0A92" w:rsidRPr="0056271A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E0A92" w:rsidRPr="00342993" w:rsidRDefault="00CE0A92" w:rsidP="0097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Листовки формата А5 для индивидуального информирования застрахованных лиц</w:t>
            </w:r>
          </w:p>
        </w:tc>
        <w:tc>
          <w:tcPr>
            <w:tcW w:w="1546" w:type="dxa"/>
          </w:tcPr>
          <w:p w:rsidR="00CE0A92" w:rsidRPr="00342993" w:rsidRDefault="00CE0A92" w:rsidP="009764EB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342993">
              <w:rPr>
                <w:sz w:val="20"/>
                <w:szCs w:val="20"/>
              </w:rPr>
              <w:t>9999 шт.</w:t>
            </w:r>
          </w:p>
        </w:tc>
        <w:tc>
          <w:tcPr>
            <w:tcW w:w="1289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92" w:rsidRPr="00342993" w:rsidRDefault="00CE0A92" w:rsidP="009764EB">
            <w:pPr>
              <w:pStyle w:val="Style32"/>
              <w:widowControl/>
              <w:ind w:left="-51" w:right="-17"/>
              <w:jc w:val="right"/>
              <w:rPr>
                <w:sz w:val="20"/>
                <w:szCs w:val="20"/>
              </w:rPr>
            </w:pPr>
            <w:r w:rsidRPr="00342993">
              <w:rPr>
                <w:sz w:val="20"/>
                <w:szCs w:val="20"/>
              </w:rPr>
              <w:t>1,3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E0A92" w:rsidRPr="00F0749D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A92" w:rsidRPr="00F0749D" w:rsidTr="00852879">
        <w:trPr>
          <w:trHeight w:val="406"/>
        </w:trPr>
        <w:tc>
          <w:tcPr>
            <w:tcW w:w="526" w:type="dxa"/>
            <w:vMerge/>
            <w:vAlign w:val="center"/>
          </w:tcPr>
          <w:p w:rsidR="00CE0A92" w:rsidRPr="0056271A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E0A92" w:rsidRPr="00342993" w:rsidRDefault="00CE0A92" w:rsidP="0097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Листовки формата А5 для индивидуального информирования застрахованных лиц</w:t>
            </w:r>
          </w:p>
        </w:tc>
        <w:tc>
          <w:tcPr>
            <w:tcW w:w="1546" w:type="dxa"/>
          </w:tcPr>
          <w:p w:rsidR="00CE0A92" w:rsidRPr="00342993" w:rsidRDefault="00CE0A92" w:rsidP="009764EB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342993">
              <w:rPr>
                <w:sz w:val="20"/>
                <w:szCs w:val="20"/>
              </w:rPr>
              <w:t>1шт.</w:t>
            </w:r>
          </w:p>
        </w:tc>
        <w:tc>
          <w:tcPr>
            <w:tcW w:w="1289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92" w:rsidRPr="00342993" w:rsidRDefault="00CE0A92" w:rsidP="009764EB">
            <w:pPr>
              <w:pStyle w:val="Style32"/>
              <w:widowControl/>
              <w:ind w:left="-51" w:right="-17"/>
              <w:jc w:val="right"/>
              <w:rPr>
                <w:sz w:val="20"/>
                <w:szCs w:val="20"/>
              </w:rPr>
            </w:pPr>
            <w:r w:rsidRPr="00342993">
              <w:rPr>
                <w:sz w:val="20"/>
                <w:szCs w:val="20"/>
              </w:rPr>
              <w:t>1,2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E0A92" w:rsidRPr="00F0749D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A92" w:rsidRPr="00F0749D" w:rsidTr="00852879">
        <w:trPr>
          <w:trHeight w:val="406"/>
        </w:trPr>
        <w:tc>
          <w:tcPr>
            <w:tcW w:w="526" w:type="dxa"/>
            <w:vMerge/>
            <w:vAlign w:val="center"/>
          </w:tcPr>
          <w:p w:rsidR="00CE0A92" w:rsidRPr="0056271A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E0A92" w:rsidRPr="00342993" w:rsidRDefault="00CE0A92" w:rsidP="0097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Листовки формата А</w:t>
            </w:r>
            <w:proofErr w:type="gram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 xml:space="preserve"> для публичного информирования застрахованных лиц</w:t>
            </w:r>
          </w:p>
        </w:tc>
        <w:tc>
          <w:tcPr>
            <w:tcW w:w="1546" w:type="dxa"/>
          </w:tcPr>
          <w:p w:rsidR="00CE0A92" w:rsidRPr="00342993" w:rsidRDefault="00CE0A92" w:rsidP="0027351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50 шт.</w:t>
            </w:r>
          </w:p>
        </w:tc>
        <w:tc>
          <w:tcPr>
            <w:tcW w:w="1289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E0A92" w:rsidRPr="00342993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92" w:rsidRPr="00342993" w:rsidRDefault="00CE0A92" w:rsidP="009764EB">
            <w:pPr>
              <w:pStyle w:val="Style32"/>
              <w:widowControl/>
              <w:ind w:left="-51" w:right="-17"/>
              <w:jc w:val="right"/>
              <w:rPr>
                <w:sz w:val="20"/>
                <w:szCs w:val="20"/>
              </w:rPr>
            </w:pPr>
            <w:r w:rsidRPr="00342993">
              <w:rPr>
                <w:sz w:val="20"/>
                <w:szCs w:val="20"/>
              </w:rPr>
              <w:t>7,1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E0A92" w:rsidRPr="00F0749D" w:rsidRDefault="00CE0A9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B91" w:rsidRPr="00F0749D" w:rsidTr="00852879">
        <w:trPr>
          <w:trHeight w:val="1056"/>
        </w:trPr>
        <w:tc>
          <w:tcPr>
            <w:tcW w:w="526" w:type="dxa"/>
            <w:vMerge w:val="restart"/>
            <w:vAlign w:val="center"/>
          </w:tcPr>
          <w:p w:rsidR="00322B91" w:rsidRPr="0056271A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340100013821000027</w:t>
            </w:r>
          </w:p>
        </w:tc>
        <w:tc>
          <w:tcPr>
            <w:tcW w:w="2567" w:type="dxa"/>
            <w:vMerge w:val="restart"/>
          </w:tcPr>
          <w:p w:rsidR="00322B91" w:rsidRPr="00342993" w:rsidRDefault="00322B91" w:rsidP="008528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образовательных услуг по подготовке экспертов качества</w:t>
            </w:r>
          </w:p>
          <w:p w:rsidR="00322B91" w:rsidRPr="00342993" w:rsidRDefault="00322B91" w:rsidP="008528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й помощи, </w:t>
            </w:r>
            <w:proofErr w:type="gramStart"/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ящих</w:t>
            </w:r>
            <w:proofErr w:type="gramEnd"/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у качества медицинской</w:t>
            </w:r>
          </w:p>
          <w:p w:rsidR="00322B91" w:rsidRPr="00342993" w:rsidRDefault="00322B91" w:rsidP="008528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в сфере обязательного медицинского страхования</w:t>
            </w:r>
          </w:p>
        </w:tc>
        <w:tc>
          <w:tcPr>
            <w:tcW w:w="1546" w:type="dxa"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322B91" w:rsidRPr="00342993" w:rsidRDefault="00322B91" w:rsidP="00322B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 xml:space="preserve"> 11.11.2021-12.12.2021</w:t>
            </w:r>
          </w:p>
        </w:tc>
        <w:tc>
          <w:tcPr>
            <w:tcW w:w="1262" w:type="dxa"/>
            <w:vMerge w:val="restart"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13333,20</w:t>
            </w:r>
          </w:p>
        </w:tc>
        <w:tc>
          <w:tcPr>
            <w:tcW w:w="1276" w:type="dxa"/>
            <w:vMerge w:val="restart"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22B91" w:rsidRPr="00342993" w:rsidRDefault="00322B91" w:rsidP="0084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699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22B91" w:rsidRPr="00A70738" w:rsidRDefault="00322B91" w:rsidP="00E61D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21</w:t>
            </w:r>
          </w:p>
        </w:tc>
      </w:tr>
      <w:tr w:rsidR="00322B91" w:rsidRPr="00F0749D" w:rsidTr="00852879">
        <w:trPr>
          <w:trHeight w:val="700"/>
        </w:trPr>
        <w:tc>
          <w:tcPr>
            <w:tcW w:w="526" w:type="dxa"/>
            <w:vMerge/>
            <w:vAlign w:val="center"/>
          </w:tcPr>
          <w:p w:rsidR="00322B91" w:rsidRPr="0056271A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322B91" w:rsidRPr="00342993" w:rsidRDefault="00322B91" w:rsidP="002254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46" w:type="dxa"/>
          </w:tcPr>
          <w:p w:rsidR="00322B91" w:rsidRPr="00342993" w:rsidRDefault="00322B91" w:rsidP="0085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слушателей</w:t>
            </w:r>
          </w:p>
        </w:tc>
        <w:tc>
          <w:tcPr>
            <w:tcW w:w="1289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1" w:rsidRPr="00342993" w:rsidRDefault="00322B91" w:rsidP="00342993">
            <w:pPr>
              <w:pStyle w:val="Style32"/>
              <w:widowControl/>
              <w:spacing w:before="34" w:after="60" w:line="274" w:lineRule="exact"/>
              <w:jc w:val="right"/>
              <w:rPr>
                <w:sz w:val="20"/>
                <w:szCs w:val="20"/>
              </w:rPr>
            </w:pPr>
            <w:r w:rsidRPr="00342993">
              <w:rPr>
                <w:sz w:val="20"/>
                <w:szCs w:val="20"/>
              </w:rPr>
              <w:t xml:space="preserve">349,96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22B91" w:rsidRPr="00F0749D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B91" w:rsidRPr="00F0749D" w:rsidTr="00D17193">
        <w:trPr>
          <w:trHeight w:val="1210"/>
        </w:trPr>
        <w:tc>
          <w:tcPr>
            <w:tcW w:w="526" w:type="dxa"/>
            <w:vMerge/>
            <w:vAlign w:val="center"/>
          </w:tcPr>
          <w:p w:rsidR="00322B91" w:rsidRPr="0056271A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322B91" w:rsidRPr="00342993" w:rsidRDefault="00322B91" w:rsidP="002254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46" w:type="dxa"/>
          </w:tcPr>
          <w:p w:rsidR="00322B91" w:rsidRPr="00342993" w:rsidRDefault="00322B91" w:rsidP="0075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слушатель</w:t>
            </w:r>
          </w:p>
        </w:tc>
        <w:tc>
          <w:tcPr>
            <w:tcW w:w="1289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22B91" w:rsidRPr="00342993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1" w:rsidRPr="00342993" w:rsidRDefault="00322B91" w:rsidP="00342993">
            <w:pPr>
              <w:pStyle w:val="Style32"/>
              <w:widowControl/>
              <w:spacing w:before="34" w:after="60" w:line="274" w:lineRule="exact"/>
              <w:jc w:val="right"/>
              <w:rPr>
                <w:sz w:val="20"/>
                <w:szCs w:val="20"/>
              </w:rPr>
            </w:pPr>
            <w:r w:rsidRPr="00342993">
              <w:rPr>
                <w:sz w:val="20"/>
                <w:szCs w:val="20"/>
              </w:rPr>
              <w:t xml:space="preserve">350,00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22B91" w:rsidRPr="00F0749D" w:rsidRDefault="00322B9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 w:val="restart"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18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340100013821000028</w:t>
            </w:r>
          </w:p>
        </w:tc>
        <w:tc>
          <w:tcPr>
            <w:tcW w:w="2567" w:type="dxa"/>
          </w:tcPr>
          <w:p w:rsidR="002C3F37" w:rsidRPr="00342993" w:rsidRDefault="002C3F37" w:rsidP="002254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546" w:type="dxa"/>
          </w:tcPr>
          <w:p w:rsidR="002C3F37" w:rsidRPr="00342993" w:rsidRDefault="002C3F37" w:rsidP="0075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1.11.2021-01.12.2021</w:t>
            </w:r>
          </w:p>
        </w:tc>
        <w:tc>
          <w:tcPr>
            <w:tcW w:w="1262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32892,34</w:t>
            </w:r>
          </w:p>
        </w:tc>
        <w:tc>
          <w:tcPr>
            <w:tcW w:w="1276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ООО «Офис и Стиль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133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753B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Клейкая лента канцелярская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3 шт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Клейкая лента канцелярская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9 шт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46,9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47,5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248,8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ружина для переплета пластмассовая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696,3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ружина для переплета пластмассовая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836,8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ружина для переплета пластмассовая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814,6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EB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Файл-вкладыш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9764EB">
            <w:pPr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84,8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 w:val="restart"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340100013821000030</w:t>
            </w:r>
          </w:p>
        </w:tc>
        <w:tc>
          <w:tcPr>
            <w:tcW w:w="2567" w:type="dxa"/>
          </w:tcPr>
          <w:p w:rsidR="002C3F37" w:rsidRPr="00342993" w:rsidRDefault="002C3F37" w:rsidP="002C3F3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ного, периферийного оборудования</w:t>
            </w:r>
          </w:p>
          <w:p w:rsidR="002C3F37" w:rsidRPr="00342993" w:rsidRDefault="002C3F37" w:rsidP="002C3F3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компьютерных комплектующих для рабочих станций):</w:t>
            </w:r>
          </w:p>
        </w:tc>
        <w:tc>
          <w:tcPr>
            <w:tcW w:w="1546" w:type="dxa"/>
          </w:tcPr>
          <w:p w:rsidR="002C3F37" w:rsidRPr="00342993" w:rsidRDefault="002C3F37" w:rsidP="0075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1.12.2021-24.12.2021</w:t>
            </w:r>
          </w:p>
        </w:tc>
        <w:tc>
          <w:tcPr>
            <w:tcW w:w="1262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54480,00</w:t>
            </w:r>
          </w:p>
        </w:tc>
        <w:tc>
          <w:tcPr>
            <w:tcW w:w="1276" w:type="dxa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ООО «Экстра групп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266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753B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2C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Материнская плата LGA 1200</w:t>
            </w:r>
          </w:p>
          <w:p w:rsidR="002C3F37" w:rsidRPr="00342993" w:rsidRDefault="002C3F37" w:rsidP="00DC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C3F37" w:rsidRPr="00342993" w:rsidRDefault="002C3F37" w:rsidP="009764EB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342993">
            <w:pPr>
              <w:keepNext/>
              <w:keepLines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24</w:t>
            </w: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37" w:rsidRPr="00F0749D" w:rsidTr="00852879">
        <w:trPr>
          <w:trHeight w:val="695"/>
        </w:trPr>
        <w:tc>
          <w:tcPr>
            <w:tcW w:w="526" w:type="dxa"/>
            <w:vMerge/>
            <w:vAlign w:val="center"/>
          </w:tcPr>
          <w:p w:rsidR="002C3F37" w:rsidRPr="0056271A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C3F37" w:rsidRPr="00342993" w:rsidRDefault="002C3F37" w:rsidP="00DC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Процессор LGA 1200</w:t>
            </w:r>
          </w:p>
        </w:tc>
        <w:tc>
          <w:tcPr>
            <w:tcW w:w="1546" w:type="dxa"/>
          </w:tcPr>
          <w:p w:rsidR="002C3F37" w:rsidRPr="00342993" w:rsidRDefault="002C3F37" w:rsidP="009764EB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289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7" w:rsidRPr="00342993" w:rsidRDefault="002C3F37" w:rsidP="00342993">
            <w:pPr>
              <w:keepNext/>
              <w:keepLines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17610,3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3F37" w:rsidRPr="00342993" w:rsidRDefault="002C3F3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0B9" w:rsidRPr="0056271A" w:rsidTr="00FD5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6" w:type="dxa"/>
          <w:trHeight w:val="100"/>
        </w:trPr>
        <w:tc>
          <w:tcPr>
            <w:tcW w:w="4370" w:type="dxa"/>
            <w:gridSpan w:val="4"/>
          </w:tcPr>
          <w:p w:rsidR="001570B9" w:rsidRPr="00342993" w:rsidRDefault="001570B9" w:rsidP="0056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D4210" w:rsidRDefault="008E67C1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7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9DC"/>
    <w:rsid w:val="002C3F37"/>
    <w:rsid w:val="002E4E58"/>
    <w:rsid w:val="002F6155"/>
    <w:rsid w:val="00322B91"/>
    <w:rsid w:val="003268E2"/>
    <w:rsid w:val="0033150B"/>
    <w:rsid w:val="003371EC"/>
    <w:rsid w:val="00342993"/>
    <w:rsid w:val="003778E7"/>
    <w:rsid w:val="003800F3"/>
    <w:rsid w:val="00382DA4"/>
    <w:rsid w:val="003B17BC"/>
    <w:rsid w:val="003B2F3B"/>
    <w:rsid w:val="003B49E7"/>
    <w:rsid w:val="003B5CD9"/>
    <w:rsid w:val="003C7447"/>
    <w:rsid w:val="003F33B0"/>
    <w:rsid w:val="003F59AD"/>
    <w:rsid w:val="003F7044"/>
    <w:rsid w:val="00407102"/>
    <w:rsid w:val="004227E8"/>
    <w:rsid w:val="00432FA1"/>
    <w:rsid w:val="00436741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53B71"/>
    <w:rsid w:val="00782ABD"/>
    <w:rsid w:val="007969E1"/>
    <w:rsid w:val="007C13D8"/>
    <w:rsid w:val="007D7B96"/>
    <w:rsid w:val="007F48CD"/>
    <w:rsid w:val="008247E0"/>
    <w:rsid w:val="00852879"/>
    <w:rsid w:val="0086511E"/>
    <w:rsid w:val="008678CC"/>
    <w:rsid w:val="008730C8"/>
    <w:rsid w:val="00876F94"/>
    <w:rsid w:val="008814B7"/>
    <w:rsid w:val="00892ECA"/>
    <w:rsid w:val="008C11E2"/>
    <w:rsid w:val="008E67C1"/>
    <w:rsid w:val="008F48D8"/>
    <w:rsid w:val="00915B5D"/>
    <w:rsid w:val="00956EAD"/>
    <w:rsid w:val="00962552"/>
    <w:rsid w:val="0097090F"/>
    <w:rsid w:val="00987FD4"/>
    <w:rsid w:val="00992AEC"/>
    <w:rsid w:val="009A7406"/>
    <w:rsid w:val="009B2B70"/>
    <w:rsid w:val="009D3C08"/>
    <w:rsid w:val="00A03EA4"/>
    <w:rsid w:val="00A34B9E"/>
    <w:rsid w:val="00A3552A"/>
    <w:rsid w:val="00A41945"/>
    <w:rsid w:val="00A44F14"/>
    <w:rsid w:val="00A70738"/>
    <w:rsid w:val="00A72A5A"/>
    <w:rsid w:val="00AC32B9"/>
    <w:rsid w:val="00AE7D4C"/>
    <w:rsid w:val="00B051A1"/>
    <w:rsid w:val="00B13985"/>
    <w:rsid w:val="00B1587E"/>
    <w:rsid w:val="00B536E1"/>
    <w:rsid w:val="00B57800"/>
    <w:rsid w:val="00B77A50"/>
    <w:rsid w:val="00B852D7"/>
    <w:rsid w:val="00B963EE"/>
    <w:rsid w:val="00BB318B"/>
    <w:rsid w:val="00BB64B1"/>
    <w:rsid w:val="00BC1705"/>
    <w:rsid w:val="00BE37DE"/>
    <w:rsid w:val="00BF28E1"/>
    <w:rsid w:val="00C11CD2"/>
    <w:rsid w:val="00C246F7"/>
    <w:rsid w:val="00C31AD9"/>
    <w:rsid w:val="00C32219"/>
    <w:rsid w:val="00C37477"/>
    <w:rsid w:val="00C45ED8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7193"/>
    <w:rsid w:val="00D34AB8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55E0-EECE-42B2-BDE1-97D3680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1-12-09T07:12:00Z</cp:lastPrinted>
  <dcterms:created xsi:type="dcterms:W3CDTF">2021-12-09T07:15:00Z</dcterms:created>
  <dcterms:modified xsi:type="dcterms:W3CDTF">2021-12-09T07:15:00Z</dcterms:modified>
</cp:coreProperties>
</file>